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1A" w:rsidRDefault="004E491A" w:rsidP="00C24464">
      <w:pPr>
        <w:pStyle w:val="1"/>
        <w:spacing w:before="0"/>
      </w:pPr>
    </w:p>
    <w:p w:rsidR="00FA0601" w:rsidRDefault="003C1CEE" w:rsidP="00C24464">
      <w:pPr>
        <w:spacing w:after="0"/>
      </w:pPr>
      <w:r>
        <w:rPr>
          <w:noProof/>
          <w:lang w:eastAsia="el-GR"/>
        </w:rPr>
        <w:drawing>
          <wp:inline distT="0" distB="0" distL="0" distR="0" wp14:anchorId="1D72DD03" wp14:editId="5A958392">
            <wp:extent cx="3665855" cy="1248410"/>
            <wp:effectExtent l="0" t="0" r="0" b="8890"/>
            <wp:docPr id="1" name="Εικόνα 1" descr="http://users.sch.gr/nikmavr/wp-content/uploads/tinkerca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s.sch.gr/nikmavr/wp-content/uploads/tinkercad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896915" w:rsidRDefault="003C1CEE" w:rsidP="00C24464">
      <w:pPr>
        <w:spacing w:after="0"/>
      </w:pPr>
      <w:proofErr w:type="spellStart"/>
      <w:r w:rsidRPr="00896915">
        <w:t>To</w:t>
      </w:r>
      <w:proofErr w:type="spellEnd"/>
      <w:r w:rsidRPr="00896915">
        <w:fldChar w:fldCharType="begin"/>
      </w:r>
      <w:r w:rsidRPr="00896915">
        <w:instrText xml:space="preserve"> HYPERLINK "https://www.tinkercad.com/" \t "_blank" </w:instrText>
      </w:r>
      <w:r w:rsidRPr="00896915">
        <w:fldChar w:fldCharType="separate"/>
      </w:r>
      <w:r w:rsidRPr="00896915">
        <w:t> </w:t>
      </w:r>
      <w:proofErr w:type="spellStart"/>
      <w:r w:rsidRPr="00896915">
        <w:t>Tincercad</w:t>
      </w:r>
      <w:proofErr w:type="spellEnd"/>
      <w:r w:rsidRPr="00896915">
        <w:fldChar w:fldCharType="end"/>
      </w:r>
      <w:r w:rsidRPr="00896915">
        <w:t> (</w:t>
      </w:r>
      <w:proofErr w:type="spellStart"/>
      <w:r w:rsidRPr="00896915">
        <w:t>Autodesk</w:t>
      </w:r>
      <w:proofErr w:type="spellEnd"/>
      <w:r w:rsidRPr="00896915">
        <w:t xml:space="preserve">) είναι ένα διαδικτυακό ελεύθερα διαθέσιμο λογισμικό που μπορεί να χρησιμοποιηθεί </w:t>
      </w:r>
      <w:proofErr w:type="spellStart"/>
      <w:r w:rsidRPr="00896915">
        <w:t>​για</w:t>
      </w:r>
      <w:proofErr w:type="spellEnd"/>
      <w:r w:rsidRPr="00896915">
        <w:t xml:space="preserve"> τη σχεδίαση τρισδιάστατων αντικειμένων</w:t>
      </w:r>
      <w:r w:rsidR="007E7D91" w:rsidRPr="00896915">
        <w:t xml:space="preserve"> </w:t>
      </w:r>
      <w:r w:rsidR="00210B47">
        <w:t>.</w:t>
      </w:r>
      <w:bookmarkStart w:id="0" w:name="_GoBack"/>
      <w:bookmarkEnd w:id="0"/>
    </w:p>
    <w:p w:rsidR="003E5B6A" w:rsidRDefault="00F06E05" w:rsidP="00C24464">
      <w:pPr>
        <w:spacing w:after="0"/>
        <w:jc w:val="center"/>
        <w:rPr>
          <w:b/>
        </w:rPr>
      </w:pPr>
      <w:r w:rsidRPr="00B26B3E">
        <w:t>ΦΥΛΛΟ</w:t>
      </w:r>
      <w:r>
        <w:rPr>
          <w:b/>
        </w:rPr>
        <w:t xml:space="preserve"> ΕΡΓΑΣΙΑΣ </w:t>
      </w:r>
      <w:r w:rsidR="00B026DA">
        <w:rPr>
          <w:b/>
        </w:rPr>
        <w:t>2</w:t>
      </w:r>
    </w:p>
    <w:p w:rsidR="007E2C55" w:rsidRDefault="002024A4" w:rsidP="00C24464">
      <w:pPr>
        <w:spacing w:after="0"/>
        <w:jc w:val="center"/>
        <w:rPr>
          <w:b/>
        </w:rPr>
      </w:pPr>
      <w:r>
        <w:rPr>
          <w:b/>
        </w:rPr>
        <w:t>Σκοπός</w:t>
      </w:r>
    </w:p>
    <w:p w:rsidR="00B026DA" w:rsidRDefault="007E2C55" w:rsidP="00C24464">
      <w:pPr>
        <w:spacing w:after="0"/>
      </w:pPr>
      <w:r w:rsidRPr="002024A4">
        <w:t>Οι μαθητές να</w:t>
      </w:r>
      <w:r w:rsidR="002024A4" w:rsidRPr="002024A4">
        <w:t xml:space="preserve"> </w:t>
      </w:r>
      <w:r w:rsidR="00F95E45">
        <w:t>μπορέσουν να</w:t>
      </w:r>
      <w:r w:rsidR="00B026DA">
        <w:t xml:space="preserve"> κάνο</w:t>
      </w:r>
      <w:r w:rsidR="00181367">
        <w:t>υν σχεδιαστικές προτάσεις για τους χώρους των τμημάτων</w:t>
      </w:r>
      <w:r w:rsidR="00B026DA">
        <w:t xml:space="preserve"> μακέτα του εργοστασίου τους </w:t>
      </w:r>
      <w:r w:rsidR="007145F9">
        <w:t xml:space="preserve"> </w:t>
      </w:r>
      <w:r w:rsidR="00B026DA">
        <w:t xml:space="preserve">χρησιμοποιώντας το πρόγραμμα </w:t>
      </w:r>
      <w:proofErr w:type="spellStart"/>
      <w:r w:rsidR="00B026DA">
        <w:rPr>
          <w:lang w:val="en-US"/>
        </w:rPr>
        <w:t>TinkerCad</w:t>
      </w:r>
      <w:proofErr w:type="spellEnd"/>
      <w:r w:rsidR="00B026DA" w:rsidRPr="00B026DA">
        <w:t>.</w:t>
      </w:r>
      <w:r w:rsidR="00B026DA">
        <w:t xml:space="preserve"> </w:t>
      </w:r>
    </w:p>
    <w:p w:rsidR="00C24464" w:rsidRPr="00C24464" w:rsidRDefault="00C24464" w:rsidP="00C24464">
      <w:pPr>
        <w:spacing w:after="0"/>
        <w:jc w:val="center"/>
        <w:rPr>
          <w:b/>
        </w:rPr>
      </w:pPr>
      <w:r w:rsidRPr="00C24464">
        <w:rPr>
          <w:b/>
        </w:rPr>
        <w:t>Στόχοι</w:t>
      </w:r>
    </w:p>
    <w:p w:rsidR="007E2C55" w:rsidRPr="0022414A" w:rsidRDefault="00C24464" w:rsidP="00C24464">
      <w:pPr>
        <w:spacing w:after="0"/>
        <w:rPr>
          <w:b/>
        </w:rPr>
      </w:pPr>
      <w:r w:rsidRPr="0022414A">
        <w:rPr>
          <w:b/>
        </w:rPr>
        <w:t>Οι μαθητές να:</w:t>
      </w:r>
    </w:p>
    <w:p w:rsidR="00C24464" w:rsidRDefault="00C24464" w:rsidP="0022414A">
      <w:pPr>
        <w:pStyle w:val="a4"/>
        <w:numPr>
          <w:ilvl w:val="0"/>
          <w:numId w:val="4"/>
        </w:numPr>
        <w:spacing w:after="0"/>
      </w:pPr>
      <w:r w:rsidRPr="00C24464">
        <w:t>Γνωρίσουν την επιλογή κατάλληλων εντολών ψηφιακού προγράμματος και να ε</w:t>
      </w:r>
      <w:r w:rsidR="0022414A">
        <w:t>ξοικειωθούν με αυτές ώστε να οδηγηθού</w:t>
      </w:r>
      <w:r w:rsidRPr="00C24464">
        <w:t>ν στο</w:t>
      </w:r>
      <w:r w:rsidR="00AE5A00">
        <w:t>ν</w:t>
      </w:r>
      <w:r>
        <w:t xml:space="preserve"> επιθυμητό </w:t>
      </w:r>
      <w:r w:rsidRPr="00C24464">
        <w:t xml:space="preserve"> σχεδιασμό</w:t>
      </w:r>
      <w:r>
        <w:t>.</w:t>
      </w:r>
    </w:p>
    <w:p w:rsidR="0022414A" w:rsidRDefault="00C24464" w:rsidP="0022414A">
      <w:pPr>
        <w:pStyle w:val="a4"/>
        <w:numPr>
          <w:ilvl w:val="0"/>
          <w:numId w:val="4"/>
        </w:numPr>
        <w:spacing w:after="0"/>
      </w:pPr>
      <w:r w:rsidRPr="00C24464">
        <w:t xml:space="preserve">Συνδέσουν το υλικό που έχουν συγκεντρώσει με την πραγματικότητα </w:t>
      </w:r>
      <w:r w:rsidR="0022414A">
        <w:t>.</w:t>
      </w:r>
    </w:p>
    <w:p w:rsidR="00C24464" w:rsidRDefault="00C24464" w:rsidP="0022414A">
      <w:pPr>
        <w:pStyle w:val="a4"/>
        <w:numPr>
          <w:ilvl w:val="0"/>
          <w:numId w:val="4"/>
        </w:numPr>
        <w:spacing w:after="0"/>
      </w:pPr>
      <w:r w:rsidRPr="00C24464">
        <w:t>Αποκτήσουν ομαδικό πνεύμα εργασίας</w:t>
      </w:r>
      <w:r w:rsidR="0022414A">
        <w:t>.</w:t>
      </w:r>
    </w:p>
    <w:p w:rsidR="0022414A" w:rsidRDefault="0022414A" w:rsidP="0022414A">
      <w:pPr>
        <w:pStyle w:val="a4"/>
        <w:numPr>
          <w:ilvl w:val="0"/>
          <w:numId w:val="4"/>
        </w:numPr>
        <w:spacing w:after="0"/>
      </w:pPr>
      <w:r>
        <w:t>Αναγνωρίσουν την αναγκαιότητα επικοινωνίας εξ αποστάσεως.</w:t>
      </w:r>
    </w:p>
    <w:p w:rsidR="0022414A" w:rsidRDefault="0022414A" w:rsidP="00C24464">
      <w:pPr>
        <w:spacing w:after="0"/>
        <w:jc w:val="center"/>
        <w:rPr>
          <w:b/>
        </w:rPr>
      </w:pPr>
    </w:p>
    <w:p w:rsidR="0022414A" w:rsidRDefault="00141564" w:rsidP="00C24464">
      <w:pPr>
        <w:spacing w:after="0"/>
        <w:jc w:val="center"/>
        <w:rPr>
          <w:b/>
        </w:rPr>
      </w:pPr>
      <w:r>
        <w:rPr>
          <w:b/>
        </w:rPr>
        <w:t>Δραστηριότητα</w:t>
      </w:r>
    </w:p>
    <w:p w:rsidR="00D82490" w:rsidRPr="00D82490" w:rsidRDefault="00141564" w:rsidP="00C24464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 </w:t>
      </w:r>
    </w:p>
    <w:p w:rsidR="00D82490" w:rsidRDefault="00C24464" w:rsidP="00C24464">
      <w:pPr>
        <w:spacing w:after="0"/>
      </w:pPr>
      <w:r>
        <w:t xml:space="preserve">Οι </w:t>
      </w:r>
      <w:r w:rsidRPr="007D0386">
        <w:rPr>
          <w:b/>
        </w:rPr>
        <w:t>σχεδιαστές</w:t>
      </w:r>
      <w:r>
        <w:t xml:space="preserve">  των </w:t>
      </w:r>
      <w:r w:rsidR="007D0386">
        <w:t xml:space="preserve"> </w:t>
      </w:r>
      <w:r>
        <w:t xml:space="preserve"> τμημάτων </w:t>
      </w:r>
      <w:r w:rsidR="0022414A">
        <w:t xml:space="preserve"> ν</w:t>
      </w:r>
      <w:r w:rsidR="00D82490">
        <w:t xml:space="preserve">α πραγματοποιήσουν  </w:t>
      </w:r>
      <w:r w:rsidR="00D82490" w:rsidRPr="007849AA">
        <w:rPr>
          <w:b/>
        </w:rPr>
        <w:t>ηλεκτρονική  πρόταση σχεδιασμού μακέτας</w:t>
      </w:r>
      <w:r>
        <w:t xml:space="preserve"> τμήματος σε περιβάλλον </w:t>
      </w:r>
      <w:proofErr w:type="spellStart"/>
      <w:r>
        <w:rPr>
          <w:lang w:val="en-US"/>
        </w:rPr>
        <w:t>TinkerCad</w:t>
      </w:r>
      <w:proofErr w:type="spellEnd"/>
      <w:r w:rsidRPr="00C24464">
        <w:t>.</w:t>
      </w:r>
      <w:r w:rsidR="0022414A">
        <w:t xml:space="preserve"> </w:t>
      </w:r>
      <w:r>
        <w:t xml:space="preserve">Την πρόταση τους </w:t>
      </w:r>
      <w:r w:rsidR="0022414A">
        <w:t>ν</w:t>
      </w:r>
      <w:r>
        <w:t xml:space="preserve">α την διαμοιράσουν στα υπόλοιπα μέλη του τμήματος στέλνοντας </w:t>
      </w:r>
      <w:r w:rsidRPr="007D0386">
        <w:rPr>
          <w:b/>
        </w:rPr>
        <w:t xml:space="preserve">το </w:t>
      </w:r>
      <w:r w:rsidRPr="007D0386">
        <w:rPr>
          <w:b/>
          <w:lang w:val="en-US"/>
        </w:rPr>
        <w:t>link</w:t>
      </w:r>
      <w:r w:rsidRPr="007D0386">
        <w:rPr>
          <w:b/>
        </w:rPr>
        <w:t xml:space="preserve"> μέσω </w:t>
      </w:r>
      <w:r w:rsidRPr="007D0386">
        <w:rPr>
          <w:b/>
          <w:lang w:val="en-US"/>
        </w:rPr>
        <w:t>e</w:t>
      </w:r>
      <w:r w:rsidRPr="007D0386">
        <w:rPr>
          <w:b/>
        </w:rPr>
        <w:t>-</w:t>
      </w:r>
      <w:r w:rsidRPr="007D0386">
        <w:rPr>
          <w:b/>
          <w:lang w:val="en-US"/>
        </w:rPr>
        <w:t>mail</w:t>
      </w:r>
      <w:r w:rsidR="0022414A">
        <w:rPr>
          <w:b/>
        </w:rPr>
        <w:t xml:space="preserve">  ώστε </w:t>
      </w:r>
      <w:r w:rsidR="0022414A">
        <w:t>να</w:t>
      </w:r>
      <w:r>
        <w:t xml:space="preserve"> δεχτούν </w:t>
      </w:r>
      <w:r w:rsidR="007D0386" w:rsidRPr="007D0386">
        <w:rPr>
          <w:b/>
        </w:rPr>
        <w:t xml:space="preserve">παρατηρήσεις </w:t>
      </w:r>
      <w:r>
        <w:t xml:space="preserve"> για βελτίωση της ιδέας τους.</w:t>
      </w:r>
    </w:p>
    <w:p w:rsidR="007D0386" w:rsidRPr="00C24464" w:rsidRDefault="007D0386" w:rsidP="00C24464">
      <w:pPr>
        <w:spacing w:after="0"/>
      </w:pPr>
      <w:r>
        <w:t xml:space="preserve">Τα τμήματα καλούνται να πραγματοποιήσουν:  </w:t>
      </w:r>
    </w:p>
    <w:p w:rsidR="008B55C5" w:rsidRDefault="007849AA" w:rsidP="00C24464">
      <w:pPr>
        <w:spacing w:after="0"/>
        <w:rPr>
          <w:b/>
        </w:rPr>
      </w:pPr>
      <w:r>
        <w:t>1.</w:t>
      </w:r>
      <w:r w:rsidR="008B55C5" w:rsidRPr="007849AA">
        <w:rPr>
          <w:b/>
        </w:rPr>
        <w:t>Το τμήμα  Διεύθυνσης</w:t>
      </w:r>
      <w:r w:rsidR="007D0386">
        <w:t xml:space="preserve">  ν</w:t>
      </w:r>
      <w:r w:rsidR="00731EF8">
        <w:t xml:space="preserve">α σχεδιάσει </w:t>
      </w:r>
      <w:r w:rsidR="00731EF8" w:rsidRPr="007849AA">
        <w:rPr>
          <w:b/>
        </w:rPr>
        <w:t>εξωτερικά τα κτίρια</w:t>
      </w:r>
      <w:r w:rsidR="00731EF8">
        <w:t xml:space="preserve"> </w:t>
      </w:r>
      <w:r w:rsidR="008B55C5">
        <w:t xml:space="preserve"> </w:t>
      </w:r>
      <w:r w:rsidR="00731EF8">
        <w:t>(</w:t>
      </w:r>
      <w:r w:rsidR="008B55C5">
        <w:t xml:space="preserve"> </w:t>
      </w:r>
      <w:r w:rsidR="00731EF8" w:rsidRPr="00731EF8">
        <w:t>εργοστάσιο-γραφεία-αποθήκες</w:t>
      </w:r>
      <w:r w:rsidR="00731EF8">
        <w:t xml:space="preserve">) προσθέτοντας το  </w:t>
      </w:r>
      <w:proofErr w:type="spellStart"/>
      <w:r w:rsidR="00731EF8" w:rsidRPr="007849AA">
        <w:rPr>
          <w:b/>
        </w:rPr>
        <w:t>motto</w:t>
      </w:r>
      <w:proofErr w:type="spellEnd"/>
      <w:r w:rsidR="00731EF8" w:rsidRPr="007849AA">
        <w:rPr>
          <w:b/>
        </w:rPr>
        <w:t xml:space="preserve"> και το </w:t>
      </w:r>
      <w:proofErr w:type="spellStart"/>
      <w:r w:rsidR="00731EF8" w:rsidRPr="007849AA">
        <w:rPr>
          <w:b/>
        </w:rPr>
        <w:t>slogan</w:t>
      </w:r>
      <w:proofErr w:type="spellEnd"/>
      <w:r w:rsidR="00731EF8" w:rsidRPr="007849AA">
        <w:rPr>
          <w:b/>
        </w:rPr>
        <w:t xml:space="preserve"> της επιχείρησης</w:t>
      </w:r>
    </w:p>
    <w:p w:rsidR="007D0386" w:rsidRPr="0022414A" w:rsidRDefault="007D0386" w:rsidP="007D0386">
      <w:pPr>
        <w:spacing w:after="0"/>
        <w:jc w:val="center"/>
        <w:rPr>
          <w:lang w:val="en-US"/>
        </w:rPr>
      </w:pPr>
      <w:r>
        <w:rPr>
          <w:b/>
        </w:rPr>
        <w:t>Παράδειγμα</w:t>
      </w:r>
      <w:r w:rsidR="0022414A">
        <w:rPr>
          <w:b/>
        </w:rPr>
        <w:t xml:space="preserve">-αυτοκινητοβιομηχανίας </w:t>
      </w:r>
      <w:proofErr w:type="spellStart"/>
      <w:r w:rsidR="0022414A">
        <w:rPr>
          <w:b/>
          <w:lang w:val="en-US"/>
        </w:rPr>
        <w:t>Hundai</w:t>
      </w:r>
      <w:proofErr w:type="spellEnd"/>
    </w:p>
    <w:p w:rsidR="008B55C5" w:rsidRDefault="007145F9" w:rsidP="00C24464">
      <w:pPr>
        <w:spacing w:after="0"/>
      </w:pPr>
      <w:r>
        <w:rPr>
          <w:noProof/>
          <w:lang w:eastAsia="el-GR"/>
        </w:rPr>
        <w:drawing>
          <wp:inline distT="0" distB="0" distL="0" distR="0" wp14:anchorId="34E55CD2" wp14:editId="5E26A387">
            <wp:extent cx="3888188" cy="2260633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967" cy="22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C5" w:rsidRDefault="008B55C5" w:rsidP="00C24464">
      <w:pPr>
        <w:spacing w:after="0"/>
      </w:pPr>
    </w:p>
    <w:p w:rsidR="007849AA" w:rsidRDefault="007849AA" w:rsidP="00C24464">
      <w:pPr>
        <w:spacing w:after="0"/>
      </w:pPr>
    </w:p>
    <w:p w:rsidR="00D82490" w:rsidRPr="00AE5A00" w:rsidRDefault="007849AA" w:rsidP="00C24464">
      <w:pPr>
        <w:spacing w:after="0"/>
      </w:pPr>
      <w:r>
        <w:t>2.</w:t>
      </w:r>
      <w:r w:rsidR="008B55C5" w:rsidRPr="007849AA">
        <w:rPr>
          <w:b/>
        </w:rPr>
        <w:t xml:space="preserve">Το τμήμα  </w:t>
      </w:r>
      <w:r w:rsidR="008B55C5" w:rsidRPr="007849AA">
        <w:rPr>
          <w:b/>
          <w:lang w:val="en-US"/>
        </w:rPr>
        <w:t>Marketing</w:t>
      </w:r>
      <w:r w:rsidR="007D0386">
        <w:t xml:space="preserve"> ν</w:t>
      </w:r>
      <w:r w:rsidR="008B55C5">
        <w:t>α σχεδιάσει</w:t>
      </w:r>
      <w:r w:rsidR="00731EF8">
        <w:t xml:space="preserve"> εσωτερικά</w:t>
      </w:r>
      <w:r w:rsidR="008B55C5">
        <w:t xml:space="preserve"> </w:t>
      </w:r>
      <w:r w:rsidR="008B55C5" w:rsidRPr="007849AA">
        <w:rPr>
          <w:b/>
        </w:rPr>
        <w:t>το χώρο συνεδριάσεων</w:t>
      </w:r>
      <w:r w:rsidR="007D0386">
        <w:rPr>
          <w:b/>
        </w:rPr>
        <w:t xml:space="preserve"> και το χώρο υποδοχής</w:t>
      </w:r>
      <w:r>
        <w:t>.</w:t>
      </w:r>
      <w:r w:rsidR="008B55C5">
        <w:t xml:space="preserve"> </w:t>
      </w:r>
    </w:p>
    <w:p w:rsidR="0022414A" w:rsidRPr="0022414A" w:rsidRDefault="0022414A" w:rsidP="0022414A">
      <w:pPr>
        <w:spacing w:after="0"/>
        <w:jc w:val="center"/>
        <w:rPr>
          <w:lang w:val="en-US"/>
        </w:rPr>
      </w:pPr>
      <w:r>
        <w:rPr>
          <w:b/>
        </w:rPr>
        <w:t xml:space="preserve">Παράδειγμα-αυτοκινητοβιομηχανίας </w:t>
      </w:r>
      <w:proofErr w:type="spellStart"/>
      <w:r>
        <w:rPr>
          <w:b/>
          <w:lang w:val="en-US"/>
        </w:rPr>
        <w:t>Hundai</w:t>
      </w:r>
      <w:proofErr w:type="spellEnd"/>
    </w:p>
    <w:p w:rsidR="0022414A" w:rsidRPr="0022414A" w:rsidRDefault="0022414A" w:rsidP="00C24464">
      <w:pPr>
        <w:spacing w:after="0"/>
        <w:rPr>
          <w:lang w:val="en-US"/>
        </w:rPr>
      </w:pPr>
    </w:p>
    <w:p w:rsidR="00D82490" w:rsidRDefault="00141564" w:rsidP="00C24464">
      <w:pPr>
        <w:spacing w:after="0"/>
      </w:pPr>
      <w:r>
        <w:rPr>
          <w:b/>
          <w:noProof/>
          <w:vertAlign w:val="superscript"/>
          <w:lang w:eastAsia="el-GR"/>
        </w:rPr>
        <w:drawing>
          <wp:inline distT="0" distB="0" distL="0" distR="0" wp14:anchorId="0B5C5793" wp14:editId="70985A99">
            <wp:extent cx="3473650" cy="2297927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49" cy="229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  <w:r>
        <w:rPr>
          <w:noProof/>
          <w:lang w:eastAsia="el-GR"/>
        </w:rPr>
        <w:drawing>
          <wp:inline distT="0" distB="0" distL="0" distR="0">
            <wp:extent cx="5731510" cy="3512437"/>
            <wp:effectExtent l="0" t="0" r="2540" b="0"/>
            <wp:docPr id="3" name="Εικόνα 3" descr="C:\Users\Ifigeneia\Pictures\Β3-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igeneia\Pictures\Β3-Β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8D140D" w:rsidRDefault="008D140D" w:rsidP="00C24464">
      <w:pPr>
        <w:spacing w:after="0"/>
      </w:pPr>
    </w:p>
    <w:p w:rsidR="00D82490" w:rsidRPr="00AE5A00" w:rsidRDefault="007849AA" w:rsidP="00C24464">
      <w:pPr>
        <w:spacing w:after="0"/>
      </w:pPr>
      <w:r>
        <w:t>3.</w:t>
      </w:r>
      <w:r w:rsidR="008B55C5" w:rsidRPr="007849AA">
        <w:rPr>
          <w:b/>
        </w:rPr>
        <w:t>Το τμήμα  Παραγωγής</w:t>
      </w:r>
      <w:r w:rsidR="008B55C5" w:rsidRPr="008B55C5">
        <w:t xml:space="preserve"> </w:t>
      </w:r>
      <w:r w:rsidR="008D140D">
        <w:t>ν</w:t>
      </w:r>
      <w:r w:rsidR="008B55C5">
        <w:t xml:space="preserve">α σχεδιάσει </w:t>
      </w:r>
      <w:r w:rsidR="008B55C5" w:rsidRPr="007849AA">
        <w:rPr>
          <w:b/>
        </w:rPr>
        <w:t>τη γραμμή παραγωγής των προϊόντων του εργοστασίου</w:t>
      </w:r>
      <w:r w:rsidR="008B55C5">
        <w:t xml:space="preserve"> </w:t>
      </w:r>
    </w:p>
    <w:p w:rsidR="0022414A" w:rsidRPr="00AE5A00" w:rsidRDefault="0022414A" w:rsidP="00C24464">
      <w:pPr>
        <w:spacing w:after="0"/>
      </w:pPr>
    </w:p>
    <w:p w:rsidR="0022414A" w:rsidRPr="0022414A" w:rsidRDefault="0022414A" w:rsidP="0022414A">
      <w:pPr>
        <w:spacing w:after="0"/>
        <w:jc w:val="center"/>
        <w:rPr>
          <w:lang w:val="en-US"/>
        </w:rPr>
      </w:pPr>
      <w:r>
        <w:rPr>
          <w:b/>
        </w:rPr>
        <w:t xml:space="preserve">Παράδειγμα-αυτοκινητοβιομηχανίας </w:t>
      </w:r>
      <w:proofErr w:type="spellStart"/>
      <w:r>
        <w:rPr>
          <w:b/>
          <w:lang w:val="en-US"/>
        </w:rPr>
        <w:t>Hundai</w:t>
      </w:r>
      <w:proofErr w:type="spellEnd"/>
    </w:p>
    <w:p w:rsidR="00141564" w:rsidRPr="00141564" w:rsidRDefault="003806F4" w:rsidP="00C24464">
      <w:pPr>
        <w:spacing w:after="0"/>
        <w:rPr>
          <w:b/>
          <w:sz w:val="24"/>
          <w:szCs w:val="24"/>
          <w:vertAlign w:val="superscript"/>
        </w:rPr>
      </w:pPr>
      <w:r>
        <w:rPr>
          <w:noProof/>
          <w:lang w:eastAsia="el-GR"/>
        </w:rPr>
        <w:drawing>
          <wp:inline distT="0" distB="0" distL="0" distR="0" wp14:anchorId="64E8D1F2" wp14:editId="52CB0B20">
            <wp:extent cx="5732890" cy="4635611"/>
            <wp:effectExtent l="0" t="0" r="127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64" w:rsidRPr="00B026DA" w:rsidRDefault="00141564" w:rsidP="00C24464">
      <w:pPr>
        <w:spacing w:after="0"/>
        <w:rPr>
          <w:b/>
          <w:vertAlign w:val="superscript"/>
        </w:rPr>
      </w:pPr>
    </w:p>
    <w:p w:rsidR="00B026DA" w:rsidRPr="00D82490" w:rsidRDefault="00B026DA" w:rsidP="00C24464">
      <w:pPr>
        <w:spacing w:after="0"/>
        <w:rPr>
          <w:b/>
          <w:vertAlign w:val="superscript"/>
        </w:rPr>
      </w:pPr>
    </w:p>
    <w:p w:rsidR="00731EF8" w:rsidRDefault="00731EF8" w:rsidP="00C24464">
      <w:pPr>
        <w:pStyle w:val="a4"/>
        <w:spacing w:after="0"/>
      </w:pPr>
    </w:p>
    <w:p w:rsidR="00731EF8" w:rsidRDefault="00731EF8" w:rsidP="00C24464">
      <w:pPr>
        <w:pStyle w:val="a4"/>
        <w:spacing w:after="0"/>
      </w:pPr>
    </w:p>
    <w:p w:rsidR="00731EF8" w:rsidRDefault="00731EF8" w:rsidP="00C24464">
      <w:pPr>
        <w:pStyle w:val="a4"/>
        <w:spacing w:after="0"/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Pr="0022414A" w:rsidRDefault="0022414A" w:rsidP="0022414A">
      <w:pPr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90465" w:rsidRPr="00AE5A00" w:rsidRDefault="007849AA" w:rsidP="00C24464">
      <w:pPr>
        <w:pStyle w:val="a4"/>
        <w:spacing w:after="0"/>
      </w:pPr>
      <w:r>
        <w:t>4.</w:t>
      </w:r>
      <w:r w:rsidR="00731EF8" w:rsidRPr="007849AA">
        <w:rPr>
          <w:b/>
        </w:rPr>
        <w:t>Το Τμήμα Οικονομικών</w:t>
      </w:r>
      <w:r w:rsidR="0022414A">
        <w:t xml:space="preserve"> ν</w:t>
      </w:r>
      <w:r w:rsidR="00731EF8">
        <w:t xml:space="preserve">α σχεδιάσει </w:t>
      </w:r>
      <w:r w:rsidR="00731EF8" w:rsidRPr="007849AA">
        <w:rPr>
          <w:b/>
        </w:rPr>
        <w:t>τα γραφεία και την καφετέρια</w:t>
      </w:r>
      <w:r w:rsidR="00731EF8">
        <w:t xml:space="preserve"> του εργοστασίου</w:t>
      </w:r>
    </w:p>
    <w:p w:rsidR="0022414A" w:rsidRPr="00AE5A00" w:rsidRDefault="0022414A" w:rsidP="00C24464">
      <w:pPr>
        <w:pStyle w:val="a4"/>
        <w:spacing w:after="0"/>
      </w:pPr>
    </w:p>
    <w:p w:rsidR="0022414A" w:rsidRPr="00AE5A00" w:rsidRDefault="0022414A" w:rsidP="00C24464">
      <w:pPr>
        <w:pStyle w:val="a4"/>
        <w:spacing w:after="0"/>
      </w:pPr>
    </w:p>
    <w:p w:rsidR="0022414A" w:rsidRPr="0022414A" w:rsidRDefault="0022414A" w:rsidP="0022414A">
      <w:pPr>
        <w:spacing w:after="0"/>
        <w:jc w:val="center"/>
        <w:rPr>
          <w:lang w:val="en-US"/>
        </w:rPr>
      </w:pPr>
      <w:r>
        <w:rPr>
          <w:b/>
        </w:rPr>
        <w:t xml:space="preserve">Παράδειγμα-αυτοκινητοβιομηχανίας </w:t>
      </w:r>
      <w:proofErr w:type="spellStart"/>
      <w:r>
        <w:rPr>
          <w:b/>
          <w:lang w:val="en-US"/>
        </w:rPr>
        <w:t>Hundai</w:t>
      </w:r>
      <w:proofErr w:type="spellEnd"/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Default="0022414A" w:rsidP="00C24464">
      <w:pPr>
        <w:pStyle w:val="a4"/>
        <w:spacing w:after="0"/>
        <w:rPr>
          <w:lang w:val="en-US"/>
        </w:rPr>
      </w:pPr>
    </w:p>
    <w:p w:rsidR="0022414A" w:rsidRPr="0022414A" w:rsidRDefault="0022414A" w:rsidP="00C24464">
      <w:pPr>
        <w:pStyle w:val="a4"/>
        <w:spacing w:after="0"/>
        <w:rPr>
          <w:lang w:val="en-US"/>
        </w:rPr>
      </w:pPr>
    </w:p>
    <w:p w:rsidR="00731EF8" w:rsidRDefault="00731EF8" w:rsidP="00C24464">
      <w:pPr>
        <w:pStyle w:val="a4"/>
        <w:spacing w:after="0"/>
      </w:pPr>
      <w:r>
        <w:rPr>
          <w:noProof/>
          <w:lang w:eastAsia="el-GR"/>
        </w:rPr>
        <w:drawing>
          <wp:inline distT="0" distB="0" distL="0" distR="0" wp14:anchorId="307C4DA4" wp14:editId="2BBB5C87">
            <wp:extent cx="3912041" cy="346625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833" cy="34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4A" w:rsidRDefault="0022414A" w:rsidP="0022414A">
      <w:pPr>
        <w:jc w:val="center"/>
        <w:rPr>
          <w:b/>
          <w:lang w:val="en-US"/>
        </w:rPr>
      </w:pPr>
    </w:p>
    <w:p w:rsidR="0022414A" w:rsidRDefault="0022414A" w:rsidP="0022414A">
      <w:pPr>
        <w:jc w:val="center"/>
        <w:rPr>
          <w:b/>
          <w:lang w:val="en-US"/>
        </w:rPr>
      </w:pPr>
    </w:p>
    <w:p w:rsidR="0022414A" w:rsidRDefault="0022414A" w:rsidP="0022414A">
      <w:pPr>
        <w:jc w:val="center"/>
        <w:rPr>
          <w:b/>
          <w:lang w:val="en-US"/>
        </w:rPr>
      </w:pPr>
    </w:p>
    <w:p w:rsidR="007849AA" w:rsidRPr="0022414A" w:rsidRDefault="007849AA" w:rsidP="0022414A">
      <w:pPr>
        <w:jc w:val="center"/>
        <w:rPr>
          <w:b/>
        </w:rPr>
      </w:pPr>
      <w:r w:rsidRPr="0022414A">
        <w:rPr>
          <w:b/>
        </w:rPr>
        <w:t>ΚΑΛΗ 3</w:t>
      </w:r>
      <w:r w:rsidRPr="0022414A">
        <w:rPr>
          <w:b/>
          <w:lang w:val="en-US"/>
        </w:rPr>
        <w:t xml:space="preserve">D </w:t>
      </w:r>
      <w:r w:rsidRPr="0022414A">
        <w:rPr>
          <w:b/>
        </w:rPr>
        <w:t>ΣΧΕΔΙΑΣΗ!</w:t>
      </w:r>
    </w:p>
    <w:sectPr w:rsidR="007849AA" w:rsidRPr="0022414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F2" w:rsidRDefault="004566F2" w:rsidP="00A15B3F">
      <w:pPr>
        <w:spacing w:after="0" w:line="240" w:lineRule="auto"/>
      </w:pPr>
      <w:r>
        <w:separator/>
      </w:r>
    </w:p>
  </w:endnote>
  <w:endnote w:type="continuationSeparator" w:id="0">
    <w:p w:rsidR="004566F2" w:rsidRDefault="004566F2" w:rsidP="00A1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77413"/>
      <w:docPartObj>
        <w:docPartGallery w:val="Page Numbers (Bottom of Page)"/>
        <w:docPartUnique/>
      </w:docPartObj>
    </w:sdtPr>
    <w:sdtEndPr/>
    <w:sdtContent>
      <w:p w:rsidR="00A15B3F" w:rsidRDefault="00A15B3F">
        <w:pPr>
          <w:pStyle w:val="a6"/>
        </w:pPr>
      </w:p>
      <w:p w:rsidR="00A15B3F" w:rsidRDefault="00A15B3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47">
          <w:rPr>
            <w:noProof/>
          </w:rPr>
          <w:t>1</w:t>
        </w:r>
        <w:r>
          <w:fldChar w:fldCharType="end"/>
        </w:r>
      </w:p>
    </w:sdtContent>
  </w:sdt>
  <w:p w:rsidR="00A15B3F" w:rsidRDefault="00A15B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F2" w:rsidRDefault="004566F2" w:rsidP="00A15B3F">
      <w:pPr>
        <w:spacing w:after="0" w:line="240" w:lineRule="auto"/>
      </w:pPr>
      <w:r>
        <w:separator/>
      </w:r>
    </w:p>
  </w:footnote>
  <w:footnote w:type="continuationSeparator" w:id="0">
    <w:p w:rsidR="004566F2" w:rsidRDefault="004566F2" w:rsidP="00A1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0CE"/>
    <w:multiLevelType w:val="hybridMultilevel"/>
    <w:tmpl w:val="849824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C72CA"/>
    <w:multiLevelType w:val="hybridMultilevel"/>
    <w:tmpl w:val="620A9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B3860"/>
    <w:multiLevelType w:val="hybridMultilevel"/>
    <w:tmpl w:val="CE66B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05FBA"/>
    <w:multiLevelType w:val="hybridMultilevel"/>
    <w:tmpl w:val="556C7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EE"/>
    <w:rsid w:val="00115604"/>
    <w:rsid w:val="00141564"/>
    <w:rsid w:val="00152CA9"/>
    <w:rsid w:val="00181367"/>
    <w:rsid w:val="001B1C9B"/>
    <w:rsid w:val="001E0557"/>
    <w:rsid w:val="002024A4"/>
    <w:rsid w:val="00210B47"/>
    <w:rsid w:val="0022414A"/>
    <w:rsid w:val="00267652"/>
    <w:rsid w:val="00290465"/>
    <w:rsid w:val="002D73DA"/>
    <w:rsid w:val="002E2523"/>
    <w:rsid w:val="002F0284"/>
    <w:rsid w:val="003806F4"/>
    <w:rsid w:val="003C1CEE"/>
    <w:rsid w:val="003E5B6A"/>
    <w:rsid w:val="00401DB7"/>
    <w:rsid w:val="00411C7B"/>
    <w:rsid w:val="004566F2"/>
    <w:rsid w:val="004A1ED5"/>
    <w:rsid w:val="004B44D7"/>
    <w:rsid w:val="004E370C"/>
    <w:rsid w:val="004E491A"/>
    <w:rsid w:val="004F4BCB"/>
    <w:rsid w:val="00533EA5"/>
    <w:rsid w:val="005B6E55"/>
    <w:rsid w:val="00606443"/>
    <w:rsid w:val="006231FC"/>
    <w:rsid w:val="006D086A"/>
    <w:rsid w:val="007145F9"/>
    <w:rsid w:val="00731EF8"/>
    <w:rsid w:val="007849AA"/>
    <w:rsid w:val="007A12E8"/>
    <w:rsid w:val="007C47A8"/>
    <w:rsid w:val="007D0386"/>
    <w:rsid w:val="007D715D"/>
    <w:rsid w:val="007E2C55"/>
    <w:rsid w:val="007E7D91"/>
    <w:rsid w:val="008152EA"/>
    <w:rsid w:val="0085405C"/>
    <w:rsid w:val="00896915"/>
    <w:rsid w:val="008B55C5"/>
    <w:rsid w:val="008B5BA4"/>
    <w:rsid w:val="008D140D"/>
    <w:rsid w:val="008E33B7"/>
    <w:rsid w:val="00972E33"/>
    <w:rsid w:val="009A034E"/>
    <w:rsid w:val="00A15B3F"/>
    <w:rsid w:val="00A83FD2"/>
    <w:rsid w:val="00AC1BD1"/>
    <w:rsid w:val="00AE2453"/>
    <w:rsid w:val="00AE5A00"/>
    <w:rsid w:val="00B026DA"/>
    <w:rsid w:val="00B26B3E"/>
    <w:rsid w:val="00B77354"/>
    <w:rsid w:val="00B850DD"/>
    <w:rsid w:val="00BB3748"/>
    <w:rsid w:val="00BD3A32"/>
    <w:rsid w:val="00C24464"/>
    <w:rsid w:val="00C5427C"/>
    <w:rsid w:val="00C95022"/>
    <w:rsid w:val="00D6056C"/>
    <w:rsid w:val="00D82490"/>
    <w:rsid w:val="00E05749"/>
    <w:rsid w:val="00EB2CA0"/>
    <w:rsid w:val="00EB51E4"/>
    <w:rsid w:val="00EC2147"/>
    <w:rsid w:val="00F06E05"/>
    <w:rsid w:val="00F13876"/>
    <w:rsid w:val="00F92496"/>
    <w:rsid w:val="00F95E45"/>
    <w:rsid w:val="00FA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4A"/>
  </w:style>
  <w:style w:type="paragraph" w:styleId="1">
    <w:name w:val="heading 1"/>
    <w:basedOn w:val="a"/>
    <w:next w:val="a"/>
    <w:link w:val="1Char"/>
    <w:uiPriority w:val="9"/>
    <w:qFormat/>
    <w:rsid w:val="008B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C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1CE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E33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8E33B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B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A1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15B3F"/>
  </w:style>
  <w:style w:type="paragraph" w:styleId="a6">
    <w:name w:val="footer"/>
    <w:basedOn w:val="a"/>
    <w:link w:val="Char1"/>
    <w:uiPriority w:val="99"/>
    <w:unhideWhenUsed/>
    <w:rsid w:val="00A1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15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4A"/>
  </w:style>
  <w:style w:type="paragraph" w:styleId="1">
    <w:name w:val="heading 1"/>
    <w:basedOn w:val="a"/>
    <w:next w:val="a"/>
    <w:link w:val="1Char"/>
    <w:uiPriority w:val="9"/>
    <w:qFormat/>
    <w:rsid w:val="008B5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1C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1CE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E33B7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8E33B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B5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A1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15B3F"/>
  </w:style>
  <w:style w:type="paragraph" w:styleId="a6">
    <w:name w:val="footer"/>
    <w:basedOn w:val="a"/>
    <w:link w:val="Char1"/>
    <w:uiPriority w:val="99"/>
    <w:unhideWhenUsed/>
    <w:rsid w:val="00A15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1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D856-62F7-4BD6-9CB2-DCB09DE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Ifigeneia</cp:lastModifiedBy>
  <cp:revision>16</cp:revision>
  <cp:lastPrinted>2021-06-18T09:42:00Z</cp:lastPrinted>
  <dcterms:created xsi:type="dcterms:W3CDTF">2021-06-17T10:49:00Z</dcterms:created>
  <dcterms:modified xsi:type="dcterms:W3CDTF">2021-06-18T10:43:00Z</dcterms:modified>
</cp:coreProperties>
</file>